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D4" w:rsidRDefault="009750D4" w:rsidP="009750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750D4" w:rsidRDefault="009750D4" w:rsidP="009750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9750D4" w:rsidRDefault="009750D4" w:rsidP="009750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9750D4" w:rsidRDefault="009750D4" w:rsidP="009750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750D4" w:rsidRDefault="009750D4" w:rsidP="00975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C4C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0C4CBC">
        <w:rPr>
          <w:rFonts w:ascii="Times New Roman" w:hAnsi="Times New Roman" w:cs="Times New Roman"/>
          <w:sz w:val="24"/>
          <w:szCs w:val="24"/>
        </w:rPr>
        <w:t>от 10.12.2018 № 2178-ПГ</w:t>
      </w:r>
    </w:p>
    <w:p w:rsidR="009750D4" w:rsidRDefault="009750D4" w:rsidP="00975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50D4" w:rsidRDefault="009750D4" w:rsidP="00975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50D4" w:rsidRDefault="009750D4" w:rsidP="00975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50D4" w:rsidRDefault="009750D4" w:rsidP="009750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50D4" w:rsidRDefault="009750D4" w:rsidP="00975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жилого фонда, подлежащего принятию</w:t>
      </w:r>
    </w:p>
    <w:p w:rsidR="009750D4" w:rsidRPr="00F92CD8" w:rsidRDefault="009750D4" w:rsidP="00975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УК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эксплуа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картотеки паспортного стола</w:t>
      </w:r>
    </w:p>
    <w:p w:rsidR="009750D4" w:rsidRDefault="009750D4" w:rsidP="009750D4"/>
    <w:p w:rsidR="009750D4" w:rsidRPr="009E35AF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35AF">
        <w:rPr>
          <w:rFonts w:ascii="Times New Roman" w:hAnsi="Times New Roman" w:cs="Times New Roman"/>
          <w:sz w:val="24"/>
          <w:szCs w:val="24"/>
        </w:rPr>
        <w:t>2-ой Кирпичный завод, д. 3А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35AF">
        <w:rPr>
          <w:rFonts w:ascii="Times New Roman" w:hAnsi="Times New Roman" w:cs="Times New Roman"/>
          <w:sz w:val="24"/>
          <w:szCs w:val="24"/>
        </w:rPr>
        <w:t>2-ой Кирпичный завод, д. 6А</w:t>
      </w:r>
    </w:p>
    <w:p w:rsidR="009750D4" w:rsidRPr="0023387F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387F">
        <w:rPr>
          <w:rFonts w:ascii="Times New Roman" w:hAnsi="Times New Roman" w:cs="Times New Roman"/>
          <w:sz w:val="24"/>
          <w:szCs w:val="24"/>
        </w:rPr>
        <w:t>ул. Кирпичная, д. 6</w:t>
      </w:r>
    </w:p>
    <w:p w:rsidR="009750D4" w:rsidRPr="0023387F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387F">
        <w:rPr>
          <w:rFonts w:ascii="Times New Roman" w:hAnsi="Times New Roman" w:cs="Times New Roman"/>
          <w:sz w:val="24"/>
          <w:szCs w:val="24"/>
        </w:rPr>
        <w:t>пос. Кирпичников, д. 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Кирпичников, д. 4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Кирпичников, д. 5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Кирпичников, д. 6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Кирпичников, д. 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Кирпичников, д. 8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ыбная, д. 3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ловая, д.3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ловая, д. 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ловая, д. 10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ловая, д. 14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ловая, д. 26/24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оперативная, д. 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оперативная, д. 30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оперативная, д. 32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оперативная, д. 38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оперативная, д. 45/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. Толстого, д. 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олстого, д. 9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олстого, д. 10/9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олстого, д. 11/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Заго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д. 4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-Заго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д. 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, д. 5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, д. 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т Красной Армии, д. 60/26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т Красной Армии, д. 105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, д. 3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, д. 8Б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, д. 13А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, д. 25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, д. 30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, д. 3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, д. 36/1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, д. 4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ирова, д. 47/14</w:t>
      </w:r>
    </w:p>
    <w:p w:rsidR="009750D4" w:rsidRPr="00AE4FCB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л. Кирова, д. 69/13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ромова, д. 9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ромова, д. 23А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ромова, д. 25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ромова, д. 26</w:t>
      </w:r>
    </w:p>
    <w:p w:rsidR="009750D4" w:rsidRPr="00AE4FCB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ромова, д.28/18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огоро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45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ражный пер., д. 5</w:t>
      </w:r>
    </w:p>
    <w:p w:rsidR="009750D4" w:rsidRPr="00637228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ражный пер., д. 6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ражный пер., д. 8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ражный пер., д. 11</w:t>
      </w:r>
    </w:p>
    <w:p w:rsidR="009750D4" w:rsidRPr="00AE4FCB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ражный пер., д. 13А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ионерская, д. 15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ушкарская, д. 2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тупик, д. 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тупик, д. 12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аворского, д. 14/14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аяковского, д. 1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аяковского, д. 13/8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ра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у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/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знесенская, д. 35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знесенская, д. 35А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знесенская (Первомайская), д. 6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кзальная, д. 9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кзальная, д. 11/25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кзальная, д. 14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кзальная, д. 15А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кзальная, д. 19/2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кзальная, д. 24/24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кзальная, д. 21/26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тькина, д. 5А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тькина, д. 6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тькина, д. 14/2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тькина, д. 16/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тькина, д. 18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тькина, д. 2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тькина, д. 22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тькина, д. 40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ра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у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/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у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ижне-Некрасовская, д.4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8-го Марта, д. 1/8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8-го Марта, д. 6А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1-ой Ударной Армии, д. 3 а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-й Ударной Армии, д. 4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-й Ударной Армии, д. 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-й Ударной Армии, д. 18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-й Ударной Армии, д. 2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-й Ударной Армии, д. 5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рокина, д. 4/33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Ильинская, д. 11</w:t>
      </w:r>
    </w:p>
    <w:p w:rsidR="009750D4" w:rsidRPr="00AE4FCB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вердлова, д. 13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л. </w:t>
      </w:r>
      <w:r w:rsidR="009C631B">
        <w:rPr>
          <w:rFonts w:ascii="Times New Roman" w:hAnsi="Times New Roman" w:cs="Times New Roman"/>
          <w:sz w:val="24"/>
          <w:szCs w:val="24"/>
        </w:rPr>
        <w:t xml:space="preserve">1-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я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1В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ульварная, д.9</w:t>
      </w:r>
    </w:p>
    <w:p w:rsidR="009750D4" w:rsidRPr="00AE4FCB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ульварная, д. 27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 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 3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 6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 7/1</w:t>
      </w:r>
    </w:p>
    <w:p w:rsidR="009750D4" w:rsidRDefault="009750D4" w:rsidP="00975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2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 13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4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15А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16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1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7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28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37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38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41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41/2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43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48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50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4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52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58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63/1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70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133А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 134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сомольская), д.137А</w:t>
      </w:r>
    </w:p>
    <w:p w:rsidR="009750D4" w:rsidRDefault="009750D4" w:rsidP="009750D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0064E" w:rsidRDefault="0050064E"/>
    <w:sectPr w:rsidR="0050064E" w:rsidSect="00BE6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5D" w:rsidRDefault="00DC645D" w:rsidP="005E4EF3">
      <w:pPr>
        <w:spacing w:after="0" w:line="240" w:lineRule="auto"/>
      </w:pPr>
      <w:r>
        <w:separator/>
      </w:r>
    </w:p>
  </w:endnote>
  <w:endnote w:type="continuationSeparator" w:id="0">
    <w:p w:rsidR="00DC645D" w:rsidRDefault="00DC645D" w:rsidP="005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F3" w:rsidRDefault="005E4E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F3" w:rsidRDefault="005E4E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F3" w:rsidRDefault="005E4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5D" w:rsidRDefault="00DC645D" w:rsidP="005E4EF3">
      <w:pPr>
        <w:spacing w:after="0" w:line="240" w:lineRule="auto"/>
      </w:pPr>
      <w:r>
        <w:separator/>
      </w:r>
    </w:p>
  </w:footnote>
  <w:footnote w:type="continuationSeparator" w:id="0">
    <w:p w:rsidR="00DC645D" w:rsidRDefault="00DC645D" w:rsidP="005E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F3" w:rsidRDefault="005E4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9477"/>
      <w:docPartObj>
        <w:docPartGallery w:val="Page Numbers (Top of Page)"/>
        <w:docPartUnique/>
      </w:docPartObj>
    </w:sdtPr>
    <w:sdtEndPr/>
    <w:sdtContent>
      <w:p w:rsidR="005E4EF3" w:rsidRDefault="00DC64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EF3" w:rsidRDefault="005E4E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F3" w:rsidRDefault="005E4E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64373"/>
    <w:multiLevelType w:val="hybridMultilevel"/>
    <w:tmpl w:val="C0B2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43"/>
    <w:rsid w:val="00070C1D"/>
    <w:rsid w:val="000C4CBC"/>
    <w:rsid w:val="0050064E"/>
    <w:rsid w:val="005E4EF3"/>
    <w:rsid w:val="009750D4"/>
    <w:rsid w:val="009C631B"/>
    <w:rsid w:val="00BE6141"/>
    <w:rsid w:val="00C42D43"/>
    <w:rsid w:val="00DC645D"/>
    <w:rsid w:val="00DE71AC"/>
    <w:rsid w:val="00F324D4"/>
    <w:rsid w:val="00F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0D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E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EF3"/>
  </w:style>
  <w:style w:type="paragraph" w:styleId="a6">
    <w:name w:val="footer"/>
    <w:basedOn w:val="a"/>
    <w:link w:val="a7"/>
    <w:uiPriority w:val="99"/>
    <w:semiHidden/>
    <w:unhideWhenUsed/>
    <w:rsid w:val="005E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0D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E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EF3"/>
  </w:style>
  <w:style w:type="paragraph" w:styleId="a6">
    <w:name w:val="footer"/>
    <w:basedOn w:val="a"/>
    <w:link w:val="a7"/>
    <w:uiPriority w:val="99"/>
    <w:semiHidden/>
    <w:unhideWhenUsed/>
    <w:rsid w:val="005E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7707-71AB-4BDE-A59B-9FBF880C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dcterms:created xsi:type="dcterms:W3CDTF">2018-12-12T10:30:00Z</dcterms:created>
  <dcterms:modified xsi:type="dcterms:W3CDTF">2018-12-12T10:30:00Z</dcterms:modified>
</cp:coreProperties>
</file>